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CE" w:rsidRPr="00A71157" w:rsidRDefault="00061FCE" w:rsidP="00DE0F82">
      <w:pPr>
        <w:pStyle w:val="a7"/>
        <w:shd w:val="clear" w:color="auto" w:fill="FFFFFF"/>
        <w:spacing w:before="0" w:beforeAutospacing="0" w:after="0" w:afterAutospacing="0" w:line="390" w:lineRule="atLeast"/>
        <w:ind w:firstLine="426"/>
        <w:jc w:val="center"/>
        <w:textAlignment w:val="baseline"/>
        <w:rPr>
          <w:b/>
          <w:sz w:val="28"/>
          <w:szCs w:val="28"/>
        </w:rPr>
      </w:pPr>
      <w:r w:rsidRPr="00A71157">
        <w:rPr>
          <w:b/>
          <w:sz w:val="28"/>
          <w:szCs w:val="28"/>
        </w:rPr>
        <w:t xml:space="preserve">Заявка на участие </w:t>
      </w:r>
      <w:r w:rsidR="00DE0F82" w:rsidRPr="00A71157">
        <w:rPr>
          <w:b/>
          <w:sz w:val="28"/>
          <w:szCs w:val="28"/>
        </w:rPr>
        <w:br/>
      </w:r>
      <w:r w:rsidR="00CD6071">
        <w:rPr>
          <w:b/>
          <w:sz w:val="28"/>
          <w:szCs w:val="28"/>
        </w:rPr>
        <w:t>(п</w:t>
      </w:r>
      <w:r w:rsidR="00215486">
        <w:rPr>
          <w:b/>
          <w:sz w:val="28"/>
          <w:szCs w:val="28"/>
        </w:rPr>
        <w:t xml:space="preserve">рофильные дисциплины </w:t>
      </w:r>
      <w:r w:rsidR="00DE0F82" w:rsidRPr="00A71157">
        <w:rPr>
          <w:b/>
          <w:sz w:val="28"/>
          <w:szCs w:val="28"/>
        </w:rPr>
        <w:t>физика, химия, математика, биология</w:t>
      </w:r>
      <w:r w:rsidR="00CD6071"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0031"/>
      </w:tblGrid>
      <w:tr w:rsidR="00061FCE" w:rsidRPr="00A71157" w:rsidTr="00BF66FC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061FCE" w:rsidRPr="00A71157" w:rsidRDefault="00061FCE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</w:tr>
      <w:tr w:rsidR="00061FCE" w:rsidRPr="00A71157" w:rsidTr="00BF66FC">
        <w:trPr>
          <w:trHeight w:val="451"/>
        </w:trPr>
        <w:tc>
          <w:tcPr>
            <w:tcW w:w="10031" w:type="dxa"/>
            <w:tcBorders>
              <w:bottom w:val="single" w:sz="4" w:space="0" w:color="000000" w:themeColor="text1"/>
            </w:tcBorders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1157" w:rsidRDefault="00A71157" w:rsidP="00A71157">
      <w:pPr>
        <w:spacing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3177"/>
        <w:gridCol w:w="3485"/>
      </w:tblGrid>
      <w:tr w:rsidR="00A71157" w:rsidRPr="00A71157" w:rsidTr="00CD6071">
        <w:tc>
          <w:tcPr>
            <w:tcW w:w="10031" w:type="dxa"/>
            <w:gridSpan w:val="3"/>
            <w:tcBorders>
              <w:bottom w:val="single" w:sz="4" w:space="0" w:color="000000" w:themeColor="text1"/>
            </w:tcBorders>
          </w:tcPr>
          <w:p w:rsidR="00A71157" w:rsidRPr="00A71157" w:rsidRDefault="00A71157" w:rsidP="004D051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left w:val="nil"/>
              <w:right w:val="nil"/>
            </w:tcBorders>
          </w:tcPr>
          <w:p w:rsidR="00061FCE" w:rsidRPr="00A71157" w:rsidRDefault="001423C2" w:rsidP="00061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, общеобразовательная организация</w:t>
            </w: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bottom w:val="single" w:sz="4" w:space="0" w:color="000000" w:themeColor="text1"/>
            </w:tcBorders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left w:val="nil"/>
              <w:right w:val="nil"/>
            </w:tcBorders>
          </w:tcPr>
          <w:p w:rsidR="00061FCE" w:rsidRPr="00A71157" w:rsidRDefault="001423C2" w:rsidP="00453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 (город, улица, номер дома</w:t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вартиры</w:t>
            </w: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bottom w:val="single" w:sz="4" w:space="0" w:color="000000" w:themeColor="text1"/>
            </w:tcBorders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left w:val="nil"/>
              <w:right w:val="nil"/>
            </w:tcBorders>
          </w:tcPr>
          <w:p w:rsidR="00061FCE" w:rsidRPr="00A71157" w:rsidRDefault="001423C2" w:rsidP="001B1B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 </w:t>
            </w:r>
            <w:r w:rsidR="001B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тендента</w:t>
            </w:r>
            <w:r w:rsidR="00724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724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дрес электронной почты претендента</w:t>
            </w:r>
          </w:p>
        </w:tc>
      </w:tr>
      <w:tr w:rsidR="0072465F" w:rsidRPr="00A71157" w:rsidTr="00CD6071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72465F" w:rsidRPr="00A71157" w:rsidRDefault="0072465F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000000" w:themeColor="text1"/>
            </w:tcBorders>
          </w:tcPr>
          <w:p w:rsidR="0072465F" w:rsidRPr="00A71157" w:rsidRDefault="0072465F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left w:val="nil"/>
              <w:right w:val="nil"/>
            </w:tcBorders>
          </w:tcPr>
          <w:p w:rsidR="00061FCE" w:rsidRPr="00A71157" w:rsidRDefault="00061FCE" w:rsidP="00453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конный представитель)</w:t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</w:t>
            </w: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омер т</w:t>
            </w:r>
            <w:r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фон</w:t>
            </w:r>
            <w:r w:rsidR="00453B75" w:rsidRPr="00A71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61FCE" w:rsidRPr="00A71157" w:rsidTr="00CD6071">
        <w:tc>
          <w:tcPr>
            <w:tcW w:w="6546" w:type="dxa"/>
            <w:gridSpan w:val="2"/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6546" w:type="dxa"/>
            <w:gridSpan w:val="2"/>
            <w:tcBorders>
              <w:bottom w:val="single" w:sz="4" w:space="0" w:color="000000" w:themeColor="text1"/>
            </w:tcBorders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tcBorders>
              <w:bottom w:val="single" w:sz="4" w:space="0" w:color="000000" w:themeColor="text1"/>
            </w:tcBorders>
          </w:tcPr>
          <w:p w:rsidR="00061FCE" w:rsidRPr="00A71157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A71157" w:rsidTr="00CD6071">
        <w:tc>
          <w:tcPr>
            <w:tcW w:w="10031" w:type="dxa"/>
            <w:gridSpan w:val="3"/>
            <w:tcBorders>
              <w:left w:val="nil"/>
              <w:bottom w:val="nil"/>
              <w:right w:val="nil"/>
            </w:tcBorders>
          </w:tcPr>
          <w:p w:rsidR="00215486" w:rsidRDefault="00215486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7253"/>
            </w:tblGrid>
            <w:tr w:rsidR="00215486" w:rsidTr="00215486">
              <w:tc>
                <w:tcPr>
                  <w:tcW w:w="2547" w:type="dxa"/>
                </w:tcPr>
                <w:p w:rsidR="00215486" w:rsidRDefault="00215486" w:rsidP="00215486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филь обучения</w:t>
                  </w: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215486" w:rsidRDefault="00215486" w:rsidP="00215486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15486" w:rsidTr="001B1BB0">
              <w:tc>
                <w:tcPr>
                  <w:tcW w:w="2547" w:type="dxa"/>
                </w:tcPr>
                <w:p w:rsidR="00215486" w:rsidRDefault="00215486" w:rsidP="00215486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215486" w:rsidRPr="00215486" w:rsidRDefault="00215486" w:rsidP="001B1BB0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2154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8"/>
                      <w:vertAlign w:val="superscript"/>
                      <w:lang w:eastAsia="ru-RU"/>
                    </w:rPr>
                    <w:t>указ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8"/>
                      <w:vertAlign w:val="superscript"/>
                      <w:lang w:eastAsia="ru-RU"/>
                    </w:rPr>
                    <w:t xml:space="preserve"> </w:t>
                  </w:r>
                  <w:r w:rsidR="001B1BB0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8"/>
                      <w:vertAlign w:val="superscript"/>
                      <w:lang w:eastAsia="ru-RU"/>
                    </w:rPr>
                    <w:t>(</w:t>
                  </w:r>
                  <w:r w:rsidRPr="002154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8"/>
                      <w:vertAlign w:val="superscript"/>
                      <w:lang w:eastAsia="ru-RU"/>
                    </w:rPr>
                    <w:t>математика, физика, биология или химия)</w:t>
                  </w:r>
                </w:p>
              </w:tc>
            </w:tr>
          </w:tbl>
          <w:p w:rsidR="001123EB" w:rsidRPr="00A71157" w:rsidRDefault="00A71157" w:rsidP="00CD6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я претендентов </w:t>
            </w:r>
            <w:r w:rsidR="002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-2019 учебн</w:t>
            </w:r>
            <w:r w:rsidR="00215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D6071" w:rsidRPr="00CD6071" w:rsidRDefault="00CD6071" w:rsidP="00CD6071">
      <w:pPr>
        <w:spacing w:after="0"/>
        <w:rPr>
          <w:sz w:val="4"/>
          <w:szCs w:val="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240"/>
        <w:gridCol w:w="1843"/>
        <w:gridCol w:w="2551"/>
        <w:gridCol w:w="397"/>
      </w:tblGrid>
      <w:tr w:rsidR="00CD6071" w:rsidRPr="0079265C" w:rsidTr="00CD6071">
        <w:trPr>
          <w:gridAfter w:val="1"/>
          <w:wAfter w:w="397" w:type="dxa"/>
          <w:trHeight w:val="566"/>
          <w:tblHeader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79265C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79265C"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79265C">
              <w:rPr>
                <w:sz w:val="26"/>
                <w:szCs w:val="26"/>
              </w:rPr>
              <w:t>Результат участия</w:t>
            </w: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Заключительный этап всероссийской олимпиады школь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биология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Региональный этап всероссийской олимпиады школь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биология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биология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лая краевая олимпиада школь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биология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 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Открытая городская олимпи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lastRenderedPageBreak/>
              <w:t xml:space="preserve">Межрегиональная олимпиад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Московская олимпиада школьник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shd w:val="clear" w:color="auto" w:fill="auto"/>
            <w:vAlign w:val="center"/>
          </w:tcPr>
          <w:p w:rsidR="00CD6071" w:rsidRPr="0079265C" w:rsidRDefault="00CD6071" w:rsidP="00CD607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Олимпиада школьников «Формула Единства» / «Третье тысячелетие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физика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shd w:val="clear" w:color="auto" w:fill="auto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Олимпиады «</w:t>
            </w:r>
            <w:proofErr w:type="spellStart"/>
            <w:r w:rsidRPr="0079265C">
              <w:rPr>
                <w:i/>
                <w:sz w:val="26"/>
                <w:szCs w:val="26"/>
              </w:rPr>
              <w:t>Физтех</w:t>
            </w:r>
            <w:proofErr w:type="spellEnd"/>
            <w:r w:rsidRPr="0079265C">
              <w:rPr>
                <w:i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Олимпиада «Ломоносов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биология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Олимпиада «Покори Воробьёвы Горы!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математ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физика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биология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Другие мероприятия (олимпиада, конкурс, конференция и т.п.) (укажите)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(не ниже городского уров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Обучение в Центре работы с одаренными детьми по профилю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(да/н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 xml:space="preserve">Участие в профильных сменах: </w:t>
            </w:r>
          </w:p>
          <w:p w:rsidR="00CD6071" w:rsidRPr="0079265C" w:rsidRDefault="00CD6071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Летняя школа-2018 (да/нет)</w:t>
            </w:r>
          </w:p>
          <w:p w:rsidR="00CD6071" w:rsidRPr="0079265C" w:rsidRDefault="00CD6071" w:rsidP="00CD6071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Зимняя школа-2019 (да/н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79265C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</w:tcPr>
          <w:p w:rsidR="0079265C" w:rsidRPr="0079265C" w:rsidRDefault="0079265C" w:rsidP="00D339AD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Рекомендация педагог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9265C" w:rsidRPr="0079265C" w:rsidRDefault="0079265C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C" w:rsidRPr="0079265C" w:rsidRDefault="0079265C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CD6071" w:rsidRPr="0079265C" w:rsidTr="00CD6071">
        <w:trPr>
          <w:gridAfter w:val="1"/>
          <w:wAfter w:w="397" w:type="dxa"/>
          <w:trHeight w:val="850"/>
        </w:trPr>
        <w:tc>
          <w:tcPr>
            <w:tcW w:w="5240" w:type="dxa"/>
          </w:tcPr>
          <w:p w:rsidR="00CD6071" w:rsidRPr="0079265C" w:rsidRDefault="00CD6071" w:rsidP="0079265C">
            <w:pPr>
              <w:pStyle w:val="a7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79265C">
              <w:rPr>
                <w:i/>
                <w:sz w:val="26"/>
                <w:szCs w:val="26"/>
              </w:rPr>
              <w:t>*Вступительная работа по математике для школьников 7 классов</w:t>
            </w:r>
            <w:r w:rsidR="0079265C" w:rsidRPr="0079265C">
              <w:rPr>
                <w:i/>
                <w:sz w:val="26"/>
                <w:szCs w:val="26"/>
              </w:rPr>
              <w:t xml:space="preserve"> и ниже</w:t>
            </w:r>
            <w:r w:rsidRPr="0079265C">
              <w:rPr>
                <w:i/>
                <w:sz w:val="26"/>
                <w:szCs w:val="26"/>
              </w:rPr>
              <w:t xml:space="preserve"> (текст работы доступен по ссылке на сайте</w:t>
            </w:r>
            <w:r w:rsidR="0079265C" w:rsidRPr="0079265C">
              <w:rPr>
                <w:i/>
                <w:sz w:val="26"/>
                <w:szCs w:val="26"/>
              </w:rPr>
              <w:t xml:space="preserve"> http://www.evrika41.ru/crod/napravlenija/profilnaja-shkola/letnjaja-profilnaja-shkola</w:t>
            </w:r>
            <w:r w:rsidRPr="0079265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1" w:rsidRPr="0079265C" w:rsidRDefault="00CD6071" w:rsidP="00D339A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061FCE" w:rsidRPr="0079265C" w:rsidTr="00CD6071"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DE0F82" w:rsidRPr="0079265C" w:rsidRDefault="001123EB" w:rsidP="00061FC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26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61FCE" w:rsidRPr="0079265C" w:rsidRDefault="00061FCE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26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и увлечения (хобби, любимое занятие и т.д.)</w:t>
            </w:r>
          </w:p>
        </w:tc>
      </w:tr>
      <w:tr w:rsidR="00061FCE" w:rsidRPr="0079265C" w:rsidTr="00CD6071">
        <w:tc>
          <w:tcPr>
            <w:tcW w:w="10031" w:type="dxa"/>
            <w:gridSpan w:val="4"/>
          </w:tcPr>
          <w:p w:rsidR="00DE0F82" w:rsidRDefault="00DE0F82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9265C" w:rsidRPr="0079265C" w:rsidRDefault="0079265C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D1164" w:rsidRPr="00A71157" w:rsidRDefault="00DD1164" w:rsidP="00061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FCE" w:rsidRPr="00A71157" w:rsidRDefault="00061FCE" w:rsidP="00BF6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 /</w:t>
      </w:r>
      <w:r w:rsidR="00BF6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1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_______ </w:t>
      </w:r>
    </w:p>
    <w:p w:rsidR="00061FCE" w:rsidRPr="00A71157" w:rsidRDefault="00061FCE" w:rsidP="00BF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родитель, законный представитель)</w:t>
      </w: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BF66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расшифровка подписи)</w:t>
      </w:r>
    </w:p>
    <w:p w:rsidR="0072465F" w:rsidRPr="00A71157" w:rsidRDefault="00061FCE" w:rsidP="001B1B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__ 201</w:t>
      </w:r>
      <w:r w:rsidR="00BF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71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ectPr w:rsidR="0072465F" w:rsidRPr="00A71157" w:rsidSect="00A71157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7E" w:rsidRDefault="00636A7E" w:rsidP="00BF66FC">
      <w:pPr>
        <w:spacing w:after="0" w:line="240" w:lineRule="auto"/>
      </w:pPr>
      <w:r>
        <w:separator/>
      </w:r>
    </w:p>
  </w:endnote>
  <w:endnote w:type="continuationSeparator" w:id="0">
    <w:p w:rsidR="00636A7E" w:rsidRDefault="00636A7E" w:rsidP="00BF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7E" w:rsidRDefault="00636A7E" w:rsidP="00BF66FC">
      <w:pPr>
        <w:spacing w:after="0" w:line="240" w:lineRule="auto"/>
      </w:pPr>
      <w:r>
        <w:separator/>
      </w:r>
    </w:p>
  </w:footnote>
  <w:footnote w:type="continuationSeparator" w:id="0">
    <w:p w:rsidR="00636A7E" w:rsidRDefault="00636A7E" w:rsidP="00BF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EB" w:rsidRDefault="00BF66FC" w:rsidP="001123EB">
    <w:pPr>
      <w:pStyle w:val="a9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Заполненную заявку направить на электронный адрес </w:t>
    </w:r>
    <w:hyperlink r:id="rId1" w:history="1">
      <w:r w:rsidRPr="00506378">
        <w:rPr>
          <w:rStyle w:val="a3"/>
          <w:rFonts w:ascii="Times New Roman" w:hAnsi="Times New Roman" w:cs="Times New Roman"/>
          <w:i/>
          <w:lang w:val="en-US"/>
        </w:rPr>
        <w:t>evrika</w:t>
      </w:r>
      <w:r w:rsidRPr="00506378">
        <w:rPr>
          <w:rStyle w:val="a3"/>
          <w:rFonts w:ascii="Times New Roman" w:hAnsi="Times New Roman" w:cs="Times New Roman"/>
          <w:i/>
        </w:rPr>
        <w:t>_2008@</w:t>
      </w:r>
      <w:r w:rsidRPr="00506378">
        <w:rPr>
          <w:rStyle w:val="a3"/>
          <w:rFonts w:ascii="Times New Roman" w:hAnsi="Times New Roman" w:cs="Times New Roman"/>
          <w:i/>
          <w:lang w:val="en-US"/>
        </w:rPr>
        <w:t>mail</w:t>
      </w:r>
      <w:r w:rsidRPr="00506378">
        <w:rPr>
          <w:rStyle w:val="a3"/>
          <w:rFonts w:ascii="Times New Roman" w:hAnsi="Times New Roman" w:cs="Times New Roman"/>
          <w:i/>
        </w:rPr>
        <w:t>.</w:t>
      </w:r>
      <w:r w:rsidRPr="00506378">
        <w:rPr>
          <w:rStyle w:val="a3"/>
          <w:rFonts w:ascii="Times New Roman" w:hAnsi="Times New Roman" w:cs="Times New Roman"/>
          <w:i/>
          <w:lang w:val="en-US"/>
        </w:rPr>
        <w:t>ru</w:t>
      </w:r>
    </w:hyperlink>
    <w:r>
      <w:rPr>
        <w:rFonts w:ascii="Times New Roman" w:hAnsi="Times New Roman" w:cs="Times New Roman"/>
        <w:i/>
      </w:rPr>
      <w:t xml:space="preserve">. </w:t>
    </w:r>
  </w:p>
  <w:p w:rsidR="00BF66FC" w:rsidRPr="00BF66FC" w:rsidRDefault="00BF66FC" w:rsidP="001123EB">
    <w:pPr>
      <w:pStyle w:val="a9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Тема письма «</w:t>
    </w:r>
    <w:r w:rsidR="001123EB">
      <w:rPr>
        <w:rFonts w:ascii="Times New Roman" w:hAnsi="Times New Roman" w:cs="Times New Roman"/>
        <w:i/>
      </w:rPr>
      <w:t xml:space="preserve">Заявка. </w:t>
    </w:r>
    <w:r w:rsidR="00215486">
      <w:rPr>
        <w:rFonts w:ascii="Times New Roman" w:hAnsi="Times New Roman" w:cs="Times New Roman"/>
        <w:i/>
      </w:rPr>
      <w:t>Профильная школ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40E"/>
    <w:multiLevelType w:val="hybridMultilevel"/>
    <w:tmpl w:val="4900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04F0"/>
    <w:multiLevelType w:val="hybridMultilevel"/>
    <w:tmpl w:val="4FFC0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686A"/>
    <w:multiLevelType w:val="hybridMultilevel"/>
    <w:tmpl w:val="0BFC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793228"/>
    <w:multiLevelType w:val="hybridMultilevel"/>
    <w:tmpl w:val="D6F64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8B8"/>
    <w:rsid w:val="00061FCE"/>
    <w:rsid w:val="00071DF7"/>
    <w:rsid w:val="00082471"/>
    <w:rsid w:val="000F5122"/>
    <w:rsid w:val="001031F5"/>
    <w:rsid w:val="001123EB"/>
    <w:rsid w:val="001423C2"/>
    <w:rsid w:val="00184E06"/>
    <w:rsid w:val="001B1BB0"/>
    <w:rsid w:val="001D1BC4"/>
    <w:rsid w:val="001E4430"/>
    <w:rsid w:val="00215486"/>
    <w:rsid w:val="002205B5"/>
    <w:rsid w:val="002328B8"/>
    <w:rsid w:val="00243360"/>
    <w:rsid w:val="002911DB"/>
    <w:rsid w:val="00296B44"/>
    <w:rsid w:val="002D17FE"/>
    <w:rsid w:val="00325331"/>
    <w:rsid w:val="00383819"/>
    <w:rsid w:val="0039463E"/>
    <w:rsid w:val="003974D3"/>
    <w:rsid w:val="003D2DA5"/>
    <w:rsid w:val="003E7ABC"/>
    <w:rsid w:val="00452E9A"/>
    <w:rsid w:val="00453B75"/>
    <w:rsid w:val="00465B92"/>
    <w:rsid w:val="00483E58"/>
    <w:rsid w:val="00485E39"/>
    <w:rsid w:val="004D0228"/>
    <w:rsid w:val="00562237"/>
    <w:rsid w:val="005C5CB9"/>
    <w:rsid w:val="005E3284"/>
    <w:rsid w:val="00636A7E"/>
    <w:rsid w:val="00686B4F"/>
    <w:rsid w:val="0072465F"/>
    <w:rsid w:val="00754E1A"/>
    <w:rsid w:val="0079265C"/>
    <w:rsid w:val="007E7F41"/>
    <w:rsid w:val="008457CE"/>
    <w:rsid w:val="00896AAF"/>
    <w:rsid w:val="00933B83"/>
    <w:rsid w:val="00980ADA"/>
    <w:rsid w:val="0099147F"/>
    <w:rsid w:val="009A00DD"/>
    <w:rsid w:val="00A17F59"/>
    <w:rsid w:val="00A63E20"/>
    <w:rsid w:val="00A71157"/>
    <w:rsid w:val="00AE4334"/>
    <w:rsid w:val="00B3559A"/>
    <w:rsid w:val="00B46332"/>
    <w:rsid w:val="00BB7ADB"/>
    <w:rsid w:val="00BD446D"/>
    <w:rsid w:val="00BE146E"/>
    <w:rsid w:val="00BE3B45"/>
    <w:rsid w:val="00BF66FC"/>
    <w:rsid w:val="00C22822"/>
    <w:rsid w:val="00C45A12"/>
    <w:rsid w:val="00CD6071"/>
    <w:rsid w:val="00D04445"/>
    <w:rsid w:val="00D522CE"/>
    <w:rsid w:val="00D765D6"/>
    <w:rsid w:val="00D8184F"/>
    <w:rsid w:val="00DA6891"/>
    <w:rsid w:val="00DC55E1"/>
    <w:rsid w:val="00DD1164"/>
    <w:rsid w:val="00DD38E7"/>
    <w:rsid w:val="00DE0F82"/>
    <w:rsid w:val="00DF2258"/>
    <w:rsid w:val="00E37ABE"/>
    <w:rsid w:val="00EE7751"/>
    <w:rsid w:val="00F23797"/>
    <w:rsid w:val="00F60712"/>
    <w:rsid w:val="00FC7AF5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45"/>
  </w:style>
  <w:style w:type="paragraph" w:styleId="1">
    <w:name w:val="heading 1"/>
    <w:basedOn w:val="a"/>
    <w:link w:val="10"/>
    <w:uiPriority w:val="9"/>
    <w:qFormat/>
    <w:rsid w:val="002328B8"/>
    <w:pPr>
      <w:spacing w:before="80" w:after="0" w:line="240" w:lineRule="auto"/>
      <w:outlineLvl w:val="0"/>
    </w:pPr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8B8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2328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8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2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7F41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54E1A"/>
  </w:style>
  <w:style w:type="paragraph" w:styleId="a9">
    <w:name w:val="header"/>
    <w:basedOn w:val="a"/>
    <w:link w:val="aa"/>
    <w:uiPriority w:val="99"/>
    <w:unhideWhenUsed/>
    <w:rsid w:val="00BF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6FC"/>
  </w:style>
  <w:style w:type="paragraph" w:styleId="ab">
    <w:name w:val="footer"/>
    <w:basedOn w:val="a"/>
    <w:link w:val="ac"/>
    <w:uiPriority w:val="99"/>
    <w:semiHidden/>
    <w:unhideWhenUsed/>
    <w:rsid w:val="00BF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6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rika_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234F-EC0B-40B1-B0C3-1177974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обанова</cp:lastModifiedBy>
  <cp:revision>7</cp:revision>
  <cp:lastPrinted>2016-04-15T00:43:00Z</cp:lastPrinted>
  <dcterms:created xsi:type="dcterms:W3CDTF">2019-04-03T01:51:00Z</dcterms:created>
  <dcterms:modified xsi:type="dcterms:W3CDTF">2019-04-09T04:58:00Z</dcterms:modified>
</cp:coreProperties>
</file>